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475B12">
        <w:rPr>
          <w:snapToGrid w:val="0"/>
        </w:rPr>
        <w:t>8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75B12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475B12">
        <w:rPr>
          <w:snapToGrid w:val="0"/>
        </w:rPr>
        <w:t>15</w:t>
      </w:r>
      <w:r w:rsidR="00920EA1">
        <w:rPr>
          <w:snapToGrid w:val="0"/>
        </w:rPr>
        <w:t>.</w:t>
      </w:r>
      <w:r w:rsidR="0018624E">
        <w:rPr>
          <w:snapToGrid w:val="0"/>
        </w:rPr>
        <w:t>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475B12">
        <w:rPr>
          <w:snapToGrid w:val="0"/>
        </w:rPr>
        <w:t>22</w:t>
      </w:r>
      <w:r w:rsidR="00C42A37">
        <w:rPr>
          <w:snapToGrid w:val="0"/>
        </w:rPr>
        <w:t>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8624E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Pr="000D0E57" w:rsidRDefault="0018624E" w:rsidP="0018624E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Pr="000D0E57" w:rsidRDefault="00475B12" w:rsidP="0018624E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18624E" w:rsidRDefault="0018624E" w:rsidP="0018624E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D5E991" wp14:editId="3E6E19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FBB0A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DE8576" wp14:editId="13B2C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786C08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0A6A85" w:rsidRPr="000A6A85" w:rsidRDefault="00FB7D8E" w:rsidP="000A6A8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A6A85" w:rsidRPr="000A6A85">
        <w:rPr>
          <w:sz w:val="22"/>
        </w:rPr>
        <w:t>. Seznam investičních cenných papírů, u kterých mohou působit tvůrci trhu RM-S, platný od 1. února 2019</w:t>
      </w:r>
    </w:p>
    <w:p w:rsidR="000A6A85" w:rsidRPr="00D5408A" w:rsidRDefault="000A6A85" w:rsidP="000A6A8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A6A85" w:rsidTr="00D1014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A6A85" w:rsidRDefault="000A6A85" w:rsidP="00D1014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A6A85" w:rsidRDefault="000A6A85" w:rsidP="00D1014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A6A85" w:rsidRDefault="000A6A85" w:rsidP="00D1014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A6A85" w:rsidRDefault="000A6A85" w:rsidP="00D1014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A6A85" w:rsidRDefault="000A6A85" w:rsidP="00D1014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A6A85" w:rsidTr="00D10145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A6A85" w:rsidRDefault="000A6A85" w:rsidP="00D1014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6A85" w:rsidRDefault="000A6A85" w:rsidP="00D1014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A6A85" w:rsidRDefault="000A6A85" w:rsidP="00D10145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A6A85" w:rsidRDefault="000A6A85" w:rsidP="00D1014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A6A85" w:rsidRDefault="000A6A85" w:rsidP="00D1014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A6A85" w:rsidRDefault="000A6A85" w:rsidP="00D10145"/>
        </w:tc>
      </w:tr>
      <w:tr w:rsidR="000A6A85" w:rsidTr="00D101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Pr="00264A0E" w:rsidRDefault="000A6A85" w:rsidP="00D10145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A6A85" w:rsidRPr="00264A0E" w:rsidRDefault="000A6A85" w:rsidP="00D10145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D101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A6A85" w:rsidRPr="00311469" w:rsidRDefault="000A6A85" w:rsidP="00D10145">
            <w:pPr>
              <w:jc w:val="center"/>
              <w:rPr>
                <w:color w:val="000000"/>
              </w:rPr>
            </w:pPr>
            <w:r w:rsidRPr="0031146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A6A85" w:rsidRPr="00311469" w:rsidRDefault="000A6A85" w:rsidP="00D10145">
            <w:pPr>
              <w:jc w:val="center"/>
              <w:rPr>
                <w:color w:val="000000"/>
              </w:rPr>
            </w:pPr>
            <w:r w:rsidRPr="0031146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D10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D101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Pr="00264A0E" w:rsidRDefault="000A6A85" w:rsidP="00D10145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A6A85" w:rsidRPr="00264A0E" w:rsidRDefault="000A6A85" w:rsidP="00D10145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D101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A6A85" w:rsidRPr="00EA0247" w:rsidRDefault="000A6A85" w:rsidP="00D10145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A6A85" w:rsidRPr="00EA0247" w:rsidRDefault="000A6A85" w:rsidP="00D10145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D10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D1014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D1014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A6A85" w:rsidRDefault="000A6A85" w:rsidP="00D10145">
            <w:r>
              <w:t>CZ0005112300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D101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A6A85" w:rsidRPr="00EE40AF" w:rsidRDefault="000A6A85" w:rsidP="00D10145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A6A85" w:rsidRPr="00EE40AF" w:rsidRDefault="000A6A85" w:rsidP="00D10145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D10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D1014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D1014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A6A85" w:rsidRDefault="000A6A85" w:rsidP="00D10145">
            <w:r>
              <w:t>CZ0008019106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D101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6A85" w:rsidRPr="005E471D" w:rsidRDefault="000A6A85" w:rsidP="00D10145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6A85" w:rsidRPr="005E471D" w:rsidRDefault="000A6A85" w:rsidP="00D10145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D10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D101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D10145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0A6A85" w:rsidRDefault="000A6A85" w:rsidP="00D10145">
            <w:r>
              <w:t>CZ0009093209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D101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A6A85" w:rsidRPr="005E471D" w:rsidRDefault="000A6A85" w:rsidP="00D10145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A6A85" w:rsidRPr="005E471D" w:rsidRDefault="000A6A85" w:rsidP="00D10145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D10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D101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D10145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A6A85" w:rsidRDefault="000A6A85" w:rsidP="00D10145">
            <w:r>
              <w:t>CZ0008040318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D10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A6A85" w:rsidRPr="005E471D" w:rsidRDefault="000A6A85" w:rsidP="00D10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A6A85" w:rsidRPr="005E471D" w:rsidRDefault="000A6A85" w:rsidP="00D10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Default="000A6A85" w:rsidP="00D10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A6A85" w:rsidRDefault="000A6A85" w:rsidP="000A6A85">
      <w:pPr>
        <w:pStyle w:val="Nadpis4"/>
        <w:ind w:left="0" w:firstLine="0"/>
      </w:pPr>
      <w:r>
        <w:t>3.</w:t>
      </w:r>
      <w:r w:rsidR="00FB7D8E">
        <w:t>2</w:t>
      </w:r>
      <w:r>
        <w:t xml:space="preserve">. Seznam tvůrců trhu </w:t>
      </w:r>
    </w:p>
    <w:p w:rsidR="000A6A85" w:rsidRDefault="000A6A85" w:rsidP="000A6A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A6A85" w:rsidRDefault="00FB7D8E" w:rsidP="000A6A85">
      <w:pPr>
        <w:pStyle w:val="Nadpis4"/>
        <w:ind w:left="0" w:firstLine="0"/>
      </w:pPr>
      <w:r>
        <w:t>3.3</w:t>
      </w:r>
      <w:r w:rsidR="000A6A85">
        <w:t>. Seznam podporovatelů likvidity</w:t>
      </w:r>
    </w:p>
    <w:p w:rsidR="000A6A85" w:rsidRDefault="000A6A85" w:rsidP="000A6A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únoru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475B12" w:rsidP="007B5CC7">
            <w:pPr>
              <w:pStyle w:val="Titulek"/>
            </w:pPr>
            <w:proofErr w:type="gramStart"/>
            <w:r>
              <w:t>8.3.2019</w:t>
            </w:r>
            <w:proofErr w:type="gramEnd"/>
          </w:p>
        </w:tc>
        <w:tc>
          <w:tcPr>
            <w:tcW w:w="1559" w:type="dxa"/>
            <w:vAlign w:val="bottom"/>
          </w:tcPr>
          <w:p w:rsidR="000A1EB1" w:rsidRPr="003A587D" w:rsidRDefault="00475B12" w:rsidP="00D51C90">
            <w:pPr>
              <w:pStyle w:val="Titulek"/>
            </w:pPr>
            <w:r w:rsidRPr="00475B12">
              <w:t>CZ0001002471</w:t>
            </w:r>
          </w:p>
        </w:tc>
        <w:tc>
          <w:tcPr>
            <w:tcW w:w="2835" w:type="dxa"/>
            <w:vAlign w:val="bottom"/>
          </w:tcPr>
          <w:p w:rsidR="000A1EB1" w:rsidRPr="003A587D" w:rsidRDefault="00475B12" w:rsidP="007B5CC7">
            <w:pPr>
              <w:pStyle w:val="Titulek"/>
            </w:pPr>
            <w:r w:rsidRPr="00475B12">
              <w:t>ST.DLUHOP. 5,00/19</w:t>
            </w:r>
          </w:p>
        </w:tc>
        <w:tc>
          <w:tcPr>
            <w:tcW w:w="3969" w:type="dxa"/>
          </w:tcPr>
          <w:p w:rsidR="000A1EB1" w:rsidRPr="00C33450" w:rsidRDefault="00475B12" w:rsidP="007B5CC7">
            <w:pPr>
              <w:pStyle w:val="Titulek"/>
            </w:pPr>
            <w:r>
              <w:t>Na žádost emitenta</w:t>
            </w: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475B12">
        <w:rPr>
          <w:snapToGrid w:val="0"/>
        </w:rPr>
        <w:t>15</w:t>
      </w:r>
      <w:r w:rsidR="0018624E">
        <w:rPr>
          <w:snapToGrid w:val="0"/>
        </w:rPr>
        <w:t>.2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475B12">
        <w:rPr>
          <w:snapToGrid w:val="0"/>
        </w:rPr>
        <w:t>22</w:t>
      </w:r>
      <w:r w:rsidR="00C42A37">
        <w:rPr>
          <w:snapToGrid w:val="0"/>
        </w:rPr>
        <w:t>.2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BB655C" w:rsidRDefault="00BB655C" w:rsidP="00BB655C">
      <w:pPr>
        <w:ind w:left="408"/>
        <w:jc w:val="both"/>
        <w:rPr>
          <w:b/>
        </w:rPr>
      </w:pPr>
      <w:r>
        <w:rPr>
          <w:b/>
        </w:rPr>
        <w:t>5.1.</w:t>
      </w:r>
      <w:r w:rsidR="00475B12">
        <w:rPr>
          <w:b/>
        </w:rPr>
        <w:t>1</w:t>
      </w:r>
      <w:r w:rsidR="007B51A7">
        <w:rPr>
          <w:b/>
        </w:rPr>
        <w:t>.</w:t>
      </w:r>
      <w:r>
        <w:rPr>
          <w:b/>
        </w:rPr>
        <w:t xml:space="preserve"> Dne </w:t>
      </w:r>
      <w:r w:rsidR="008C104B">
        <w:rPr>
          <w:b/>
        </w:rPr>
        <w:t>1. března 2019</w:t>
      </w:r>
      <w:r>
        <w:rPr>
          <w:b/>
        </w:rPr>
        <w:t xml:space="preserve"> se bude dle oznámení společnosti </w:t>
      </w:r>
      <w:r>
        <w:rPr>
          <w:b/>
          <w:bCs/>
        </w:rPr>
        <w:t>APPLE INC.</w:t>
      </w:r>
      <w:r>
        <w:rPr>
          <w:b/>
        </w:rPr>
        <w:t xml:space="preserve"> konat řádná valná hromada společnosti (ŘVH)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 w:rsidR="00E174B0">
        <w:t>18</w:t>
      </w:r>
      <w:r>
        <w:t>.2.201</w:t>
      </w:r>
      <w:r w:rsidR="00E174B0">
        <w:t>9</w:t>
      </w:r>
      <w:proofErr w:type="gramEnd"/>
      <w:r>
        <w:t xml:space="preserve">. Rozhodný den pro účast na řádné valné hromadě byl stanoven na </w:t>
      </w:r>
      <w:proofErr w:type="gramStart"/>
      <w:r w:rsidR="00E174B0">
        <w:t>2.1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APPLE INC., přičemž se bude jednat pouze o jejich registraci u společnosti APPLE INC.</w:t>
      </w:r>
    </w:p>
    <w:p w:rsidR="00D10145" w:rsidRDefault="00D10145" w:rsidP="00BB655C">
      <w:pPr>
        <w:ind w:left="408"/>
        <w:jc w:val="both"/>
      </w:pPr>
    </w:p>
    <w:p w:rsidR="00D10145" w:rsidRDefault="00D10145" w:rsidP="00D10145">
      <w:pPr>
        <w:ind w:left="408"/>
        <w:jc w:val="both"/>
        <w:rPr>
          <w:b/>
        </w:rPr>
      </w:pPr>
      <w:r>
        <w:rPr>
          <w:b/>
        </w:rPr>
        <w:t xml:space="preserve">5.1.2. Dne 28. </w:t>
      </w:r>
      <w:r w:rsidR="00DA049E">
        <w:rPr>
          <w:b/>
        </w:rPr>
        <w:t>b</w:t>
      </w:r>
      <w:r>
        <w:rPr>
          <w:b/>
        </w:rPr>
        <w:t xml:space="preserve">řezna 2019 se bude dle oznámení společnosti </w:t>
      </w:r>
      <w:r w:rsidRPr="00D10145">
        <w:rPr>
          <w:b/>
        </w:rPr>
        <w:t>DEUTSCHE TELEKOM AG</w:t>
      </w:r>
      <w:r>
        <w:rPr>
          <w:b/>
        </w:rPr>
        <w:t xml:space="preserve"> konat řádná valná hromada společnosti</w:t>
      </w:r>
    </w:p>
    <w:p w:rsidR="00D10145" w:rsidRDefault="00D10145" w:rsidP="00D10145">
      <w:pPr>
        <w:ind w:left="408"/>
        <w:jc w:val="both"/>
      </w:pPr>
    </w:p>
    <w:p w:rsidR="00D10145" w:rsidRDefault="00D10145" w:rsidP="00D10145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proofErr w:type="gramStart"/>
      <w:r>
        <w:t>12.3.201</w:t>
      </w:r>
      <w:r w:rsidR="00037CA7">
        <w:t>9</w:t>
      </w:r>
      <w:proofErr w:type="gramEnd"/>
      <w:r>
        <w:t xml:space="preserve">. </w:t>
      </w:r>
      <w:r w:rsidR="00037CA7">
        <w:t xml:space="preserve"> </w:t>
      </w:r>
      <w:r>
        <w:t xml:space="preserve">Rozhodný den pro účast na řádné valné hromadě byl stanoven na </w:t>
      </w:r>
      <w:proofErr w:type="gramStart"/>
      <w:r>
        <w:t>13.3.2019</w:t>
      </w:r>
      <w:proofErr w:type="gramEnd"/>
      <w:r>
        <w:t>. Formulář je možno nalézt v Technických podmí</w:t>
      </w:r>
      <w:bookmarkStart w:id="0" w:name="_GoBack"/>
      <w:bookmarkEnd w:id="0"/>
      <w:r>
        <w:t>nkách provozu RM-S (TPP) č. 38 příloha 2 na adrese http://www.rmsystem.cz/docs/predpisy/TPP38.doc.</w:t>
      </w:r>
    </w:p>
    <w:p w:rsidR="00D10145" w:rsidRDefault="00D10145" w:rsidP="00D1014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037CA7" w:rsidRPr="00037CA7">
        <w:t xml:space="preserve">DEUTSCHE TELEKOM </w:t>
      </w:r>
      <w:proofErr w:type="gramStart"/>
      <w:r w:rsidR="00037CA7" w:rsidRPr="00037CA7">
        <w:t xml:space="preserve">AG , </w:t>
      </w:r>
      <w:r>
        <w:t>přičemž</w:t>
      </w:r>
      <w:proofErr w:type="gramEnd"/>
      <w:r>
        <w:t xml:space="preserve"> se bude jednat pouze o jejich registraci u společnosti </w:t>
      </w:r>
      <w:r w:rsidR="00037CA7" w:rsidRPr="00037CA7">
        <w:t>DEUTSCHE TELEKOM AG</w:t>
      </w:r>
      <w:r w:rsidR="00037CA7">
        <w:t>.</w:t>
      </w:r>
    </w:p>
    <w:p w:rsidR="007B51A7" w:rsidRDefault="007B51A7" w:rsidP="007B51A7">
      <w:pPr>
        <w:jc w:val="both"/>
      </w:pPr>
    </w:p>
    <w:p w:rsidR="003521AE" w:rsidRDefault="00E50F80" w:rsidP="0021315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337A7" w:rsidRPr="002337A7" w:rsidRDefault="002337A7" w:rsidP="002337A7"/>
    <w:p w:rsidR="003428C6" w:rsidRDefault="003428C6" w:rsidP="003428C6">
      <w:pPr>
        <w:pStyle w:val="Nadpis5"/>
        <w:ind w:left="284" w:firstLine="124"/>
      </w:pPr>
      <w:r>
        <w:t>5.2.</w:t>
      </w:r>
      <w:r w:rsidR="00475B12">
        <w:t>1</w:t>
      </w:r>
      <w:r>
        <w:t xml:space="preserve"> Výplata dividendy u emise MCDONALDS CORP., ISIN: US5801351017</w:t>
      </w:r>
    </w:p>
    <w:p w:rsidR="003428C6" w:rsidRDefault="003428C6" w:rsidP="003428C6">
      <w:pPr>
        <w:ind w:left="408"/>
      </w:pPr>
      <w:r>
        <w:t>Rozhodný den pro výplatu dividendy: 1. března 2019</w:t>
      </w:r>
    </w:p>
    <w:p w:rsidR="003428C6" w:rsidRDefault="003428C6" w:rsidP="003428C6">
      <w:pPr>
        <w:ind w:left="408"/>
      </w:pPr>
      <w:r>
        <w:t>Výše dividendy: 1,16 USD na jednu akcii</w:t>
      </w:r>
    </w:p>
    <w:p w:rsidR="003428C6" w:rsidRDefault="003428C6" w:rsidP="003428C6">
      <w:pPr>
        <w:ind w:left="408"/>
      </w:pPr>
      <w:r>
        <w:t>Předpokládaný den výplaty: 15. března 2019</w:t>
      </w:r>
    </w:p>
    <w:p w:rsidR="003428C6" w:rsidRDefault="003428C6" w:rsidP="003428C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3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5B51F5" w:rsidRDefault="005B51F5" w:rsidP="002E04D6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475B12">
        <w:rPr>
          <w:snapToGrid w:val="0"/>
        </w:rPr>
        <w:t>22</w:t>
      </w:r>
      <w:r w:rsidR="00C42A37">
        <w:rPr>
          <w:snapToGrid w:val="0"/>
        </w:rPr>
        <w:t>.2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F90850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75B12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475B12">
        <w:rPr>
          <w:rFonts w:ascii="Times New Roman" w:hAnsi="Times New Roman"/>
          <w:snapToGrid w:val="0"/>
        </w:rPr>
        <w:t>22</w:t>
      </w:r>
      <w:r w:rsidR="00C42A37">
        <w:rPr>
          <w:rFonts w:ascii="Times New Roman" w:hAnsi="Times New Roman"/>
          <w:snapToGrid w:val="0"/>
        </w:rPr>
        <w:t>.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45" w:rsidRDefault="00D10145">
      <w:r>
        <w:separator/>
      </w:r>
    </w:p>
  </w:endnote>
  <w:endnote w:type="continuationSeparator" w:id="0">
    <w:p w:rsidR="00D10145" w:rsidRDefault="00D1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45" w:rsidRDefault="00D10145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45" w:rsidRDefault="00D10145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A049E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45" w:rsidRDefault="00D10145">
      <w:r>
        <w:separator/>
      </w:r>
    </w:p>
  </w:footnote>
  <w:footnote w:type="continuationSeparator" w:id="0">
    <w:p w:rsidR="00D10145" w:rsidRDefault="00D1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C2E9-BEC3-4AE1-957B-54759719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372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04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4</cp:revision>
  <cp:lastPrinted>2015-09-04T08:21:00Z</cp:lastPrinted>
  <dcterms:created xsi:type="dcterms:W3CDTF">2019-02-22T08:39:00Z</dcterms:created>
  <dcterms:modified xsi:type="dcterms:W3CDTF">2019-02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